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="00087AA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="00087AA2">
        <w:rPr>
          <w:rFonts w:ascii="Times New Roman" w:hAnsi="Times New Roman" w:cs="Times New Roman"/>
          <w:b/>
          <w:sz w:val="24"/>
          <w:szCs w:val="24"/>
          <w:u w:val="single"/>
        </w:rPr>
        <w:t>a Finansowa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503F1" w:rsidRDefault="006503F1" w:rsidP="006A0AC0">
      <w:pPr>
        <w:spacing w:line="360" w:lineRule="auto"/>
        <w:jc w:val="both"/>
        <w:rPr>
          <w:sz w:val="24"/>
          <w:szCs w:val="24"/>
        </w:rPr>
      </w:pPr>
    </w:p>
    <w:p w:rsidR="00355B9C" w:rsidRDefault="006503F1" w:rsidP="006A0A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. W wierszu „2016”, zmiany zgodnie ze zmianami budżetowym, są to:</w:t>
      </w:r>
    </w:p>
    <w:p w:rsidR="003D32B8" w:rsidRDefault="003D32B8" w:rsidP="006A0AC0">
      <w:pPr>
        <w:spacing w:line="360" w:lineRule="auto"/>
        <w:jc w:val="both"/>
        <w:rPr>
          <w:sz w:val="24"/>
          <w:szCs w:val="24"/>
        </w:rPr>
      </w:pPr>
    </w:p>
    <w:p w:rsidR="003D32B8" w:rsidRDefault="006503F1" w:rsidP="006A0AC0">
      <w:pPr>
        <w:spacing w:line="360" w:lineRule="auto"/>
        <w:jc w:val="both"/>
        <w:rPr>
          <w:sz w:val="24"/>
          <w:szCs w:val="24"/>
        </w:rPr>
      </w:pPr>
      <w:r w:rsidRPr="006503F1">
        <w:rPr>
          <w:b/>
          <w:sz w:val="24"/>
          <w:szCs w:val="24"/>
        </w:rPr>
        <w:t>w. poz. 1 dochody ogółem</w:t>
      </w:r>
      <w:r>
        <w:rPr>
          <w:sz w:val="24"/>
          <w:szCs w:val="24"/>
        </w:rPr>
        <w:t xml:space="preserve"> zwiększony został plan o kwotę </w:t>
      </w:r>
      <w:r w:rsidR="004A27F6">
        <w:rPr>
          <w:sz w:val="24"/>
          <w:szCs w:val="24"/>
        </w:rPr>
        <w:t>1.386.212</w:t>
      </w:r>
      <w:r>
        <w:rPr>
          <w:sz w:val="24"/>
          <w:szCs w:val="24"/>
        </w:rPr>
        <w:t xml:space="preserve"> zł do wysokości </w:t>
      </w:r>
      <w:r w:rsidR="004A27F6">
        <w:rPr>
          <w:sz w:val="24"/>
          <w:szCs w:val="24"/>
        </w:rPr>
        <w:t>73.348.823</w:t>
      </w:r>
      <w:r>
        <w:rPr>
          <w:sz w:val="24"/>
          <w:szCs w:val="24"/>
        </w:rPr>
        <w:t xml:space="preserve"> zł.</w:t>
      </w:r>
    </w:p>
    <w:p w:rsidR="006503F1" w:rsidRDefault="006503F1" w:rsidP="006A0AC0">
      <w:pPr>
        <w:spacing w:line="360" w:lineRule="auto"/>
        <w:jc w:val="both"/>
        <w:rPr>
          <w:sz w:val="24"/>
          <w:szCs w:val="24"/>
        </w:rPr>
      </w:pPr>
      <w:r w:rsidRPr="00EC477A">
        <w:rPr>
          <w:sz w:val="24"/>
          <w:szCs w:val="24"/>
          <w:u w:val="single"/>
        </w:rPr>
        <w:t>w poz</w:t>
      </w:r>
      <w:r w:rsidR="00E61886" w:rsidRPr="00EC477A">
        <w:rPr>
          <w:sz w:val="24"/>
          <w:szCs w:val="24"/>
          <w:u w:val="single"/>
        </w:rPr>
        <w:t>.</w:t>
      </w:r>
      <w:r w:rsidRPr="00EC477A">
        <w:rPr>
          <w:sz w:val="24"/>
          <w:szCs w:val="24"/>
          <w:u w:val="single"/>
        </w:rPr>
        <w:t xml:space="preserve"> 1.1 dochody bieżące </w:t>
      </w:r>
      <w:r>
        <w:rPr>
          <w:sz w:val="24"/>
          <w:szCs w:val="24"/>
        </w:rPr>
        <w:t xml:space="preserve">zwiększono plan o kwotę </w:t>
      </w:r>
      <w:r w:rsidR="004A27F6">
        <w:rPr>
          <w:sz w:val="24"/>
          <w:szCs w:val="24"/>
        </w:rPr>
        <w:t>43.462</w:t>
      </w:r>
      <w:r>
        <w:rPr>
          <w:sz w:val="24"/>
          <w:szCs w:val="24"/>
        </w:rPr>
        <w:t xml:space="preserve"> zł</w:t>
      </w:r>
      <w:r w:rsidR="00E61886">
        <w:rPr>
          <w:sz w:val="24"/>
          <w:szCs w:val="24"/>
        </w:rPr>
        <w:t xml:space="preserve"> do wysokości </w:t>
      </w:r>
      <w:r w:rsidR="004A27F6">
        <w:rPr>
          <w:sz w:val="24"/>
          <w:szCs w:val="24"/>
        </w:rPr>
        <w:t>68.304.979</w:t>
      </w:r>
      <w:r w:rsidR="00E61886">
        <w:rPr>
          <w:sz w:val="24"/>
          <w:szCs w:val="24"/>
        </w:rPr>
        <w:t xml:space="preserve"> zł, na kwotę składają się zmiany w:</w:t>
      </w:r>
    </w:p>
    <w:p w:rsidR="007F603A" w:rsidRDefault="00915040" w:rsidP="007F60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1.5. z tytułu dotacji i środków przeznaczonych na cele bieżące, zwiększenie w kwocie </w:t>
      </w:r>
      <w:r w:rsidR="00EB3115">
        <w:rPr>
          <w:sz w:val="24"/>
          <w:szCs w:val="24"/>
        </w:rPr>
        <w:t>43.</w:t>
      </w:r>
      <w:r w:rsidR="004A27F6">
        <w:rPr>
          <w:sz w:val="24"/>
          <w:szCs w:val="24"/>
        </w:rPr>
        <w:t>46</w:t>
      </w:r>
      <w:r w:rsidR="00EB3115">
        <w:rPr>
          <w:sz w:val="24"/>
          <w:szCs w:val="24"/>
        </w:rPr>
        <w:t>2</w:t>
      </w:r>
      <w:r>
        <w:rPr>
          <w:sz w:val="24"/>
          <w:szCs w:val="24"/>
        </w:rPr>
        <w:t xml:space="preserve"> zł do wysokości </w:t>
      </w:r>
      <w:r w:rsidR="004A27F6">
        <w:rPr>
          <w:sz w:val="24"/>
          <w:szCs w:val="24"/>
        </w:rPr>
        <w:t>9.693.596</w:t>
      </w:r>
      <w:r>
        <w:rPr>
          <w:sz w:val="24"/>
          <w:szCs w:val="24"/>
        </w:rPr>
        <w:t xml:space="preserve"> zł</w:t>
      </w:r>
      <w:r w:rsidR="007F603A">
        <w:rPr>
          <w:sz w:val="24"/>
          <w:szCs w:val="24"/>
        </w:rPr>
        <w:t xml:space="preserve"> i są to dotacje otrzymywane z budżetu państwa</w:t>
      </w:r>
      <w:r w:rsidR="0021618C">
        <w:rPr>
          <w:sz w:val="24"/>
          <w:szCs w:val="24"/>
        </w:rPr>
        <w:t xml:space="preserve">                     </w:t>
      </w:r>
      <w:r w:rsidR="007F603A">
        <w:rPr>
          <w:sz w:val="24"/>
          <w:szCs w:val="24"/>
        </w:rPr>
        <w:t xml:space="preserve"> na zadania bieżące z zakresu administracji rządowej oraz inne zlecone ustawami realizowane przez powiat na podstawie decyzji Wojewody Mazowieckiego:</w:t>
      </w:r>
    </w:p>
    <w:p w:rsidR="007F603A" w:rsidRDefault="007F603A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B80D2B">
        <w:rPr>
          <w:sz w:val="24"/>
          <w:szCs w:val="24"/>
        </w:rPr>
        <w:t>129</w:t>
      </w:r>
      <w:r>
        <w:rPr>
          <w:sz w:val="24"/>
          <w:szCs w:val="24"/>
        </w:rPr>
        <w:t xml:space="preserve">/2016 zwiększenie w kwocie </w:t>
      </w:r>
      <w:r w:rsidR="00B80D2B">
        <w:rPr>
          <w:sz w:val="24"/>
          <w:szCs w:val="24"/>
        </w:rPr>
        <w:t>3.900</w:t>
      </w:r>
      <w:r>
        <w:rPr>
          <w:sz w:val="24"/>
          <w:szCs w:val="24"/>
        </w:rPr>
        <w:t xml:space="preserve"> zł w związku z wypłatą </w:t>
      </w:r>
      <w:r w:rsidR="00B80D2B">
        <w:rPr>
          <w:sz w:val="24"/>
          <w:szCs w:val="24"/>
        </w:rPr>
        <w:t>zasiłku                            na zagospodarowanie w jednostce Komenda Powiatowa Państwowej Straży Pożarnej w Sochaczewie,</w:t>
      </w:r>
    </w:p>
    <w:p w:rsidR="007F603A" w:rsidRPr="007F603A" w:rsidRDefault="007F603A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B80D2B">
        <w:rPr>
          <w:sz w:val="24"/>
          <w:szCs w:val="24"/>
        </w:rPr>
        <w:t>136/2016</w:t>
      </w:r>
      <w:r>
        <w:rPr>
          <w:sz w:val="24"/>
          <w:szCs w:val="24"/>
        </w:rPr>
        <w:t xml:space="preserve"> zwiększenie w kwocie </w:t>
      </w:r>
      <w:r w:rsidR="00B80D2B">
        <w:rPr>
          <w:sz w:val="24"/>
          <w:szCs w:val="24"/>
        </w:rPr>
        <w:t xml:space="preserve">39.562 zł </w:t>
      </w:r>
      <w:r>
        <w:rPr>
          <w:sz w:val="24"/>
          <w:szCs w:val="24"/>
        </w:rPr>
        <w:t xml:space="preserve"> </w:t>
      </w:r>
      <w:r w:rsidR="00B80D2B">
        <w:rPr>
          <w:sz w:val="24"/>
          <w:szCs w:val="24"/>
        </w:rPr>
        <w:t>z przeznaczeniem na wypłatę odprawy emerytalnej dla strażaka w Komendzie Powiatowej Państwowej Straży Pożarnej                    w Sochaczewie,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 w:rsidRPr="00EC477A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zwiększono plan o kwotę </w:t>
      </w:r>
      <w:r w:rsidR="007F1A9E">
        <w:rPr>
          <w:sz w:val="24"/>
          <w:szCs w:val="24"/>
        </w:rPr>
        <w:t>1.342.750</w:t>
      </w:r>
      <w:r>
        <w:rPr>
          <w:sz w:val="24"/>
          <w:szCs w:val="24"/>
        </w:rPr>
        <w:t xml:space="preserve"> zł do wysokości             </w:t>
      </w:r>
      <w:r w:rsidR="007F1A9E">
        <w:rPr>
          <w:sz w:val="24"/>
          <w:szCs w:val="24"/>
        </w:rPr>
        <w:t>5.043.844</w:t>
      </w:r>
      <w:r>
        <w:rPr>
          <w:sz w:val="24"/>
          <w:szCs w:val="24"/>
        </w:rPr>
        <w:t xml:space="preserve"> zł, na które składają się zmiany w: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2 z tytułu dotacji oraz środków przeznaczonych na inwestycje, zwiększenie w kwocie </w:t>
      </w:r>
      <w:r w:rsidR="007F1A9E">
        <w:rPr>
          <w:sz w:val="24"/>
          <w:szCs w:val="24"/>
        </w:rPr>
        <w:t>1.342.750</w:t>
      </w:r>
      <w:r>
        <w:rPr>
          <w:sz w:val="24"/>
          <w:szCs w:val="24"/>
        </w:rPr>
        <w:t xml:space="preserve"> zł do wysokości </w:t>
      </w:r>
      <w:r w:rsidR="007F1A9E">
        <w:rPr>
          <w:sz w:val="24"/>
          <w:szCs w:val="24"/>
        </w:rPr>
        <w:t>4.608.278</w:t>
      </w:r>
      <w:r>
        <w:rPr>
          <w:sz w:val="24"/>
          <w:szCs w:val="24"/>
        </w:rPr>
        <w:t xml:space="preserve"> zł, są to środki przekazane na podstawie Um</w:t>
      </w:r>
      <w:r w:rsidR="007F1A9E">
        <w:rPr>
          <w:sz w:val="24"/>
          <w:szCs w:val="24"/>
        </w:rPr>
        <w:t>ów zawartych</w:t>
      </w:r>
      <w:r>
        <w:rPr>
          <w:sz w:val="24"/>
          <w:szCs w:val="24"/>
        </w:rPr>
        <w:t xml:space="preserve"> z </w:t>
      </w:r>
      <w:r w:rsidR="0021618C">
        <w:rPr>
          <w:sz w:val="24"/>
          <w:szCs w:val="24"/>
        </w:rPr>
        <w:t>Gminą</w:t>
      </w:r>
      <w:r>
        <w:rPr>
          <w:sz w:val="24"/>
          <w:szCs w:val="24"/>
        </w:rPr>
        <w:t xml:space="preserve"> </w:t>
      </w:r>
      <w:r w:rsidR="00EB3115">
        <w:rPr>
          <w:sz w:val="24"/>
          <w:szCs w:val="24"/>
        </w:rPr>
        <w:t>Nowa Sucha</w:t>
      </w:r>
      <w:r w:rsidR="007F1A9E">
        <w:rPr>
          <w:sz w:val="24"/>
          <w:szCs w:val="24"/>
        </w:rPr>
        <w:t xml:space="preserve"> (35.000 zł) oraz Gminą Sochaczew (60.750 zł)                                 z przeznaczeniem</w:t>
      </w:r>
      <w:r>
        <w:rPr>
          <w:sz w:val="24"/>
          <w:szCs w:val="24"/>
        </w:rPr>
        <w:t xml:space="preserve"> </w:t>
      </w:r>
      <w:r w:rsidR="0021618C">
        <w:rPr>
          <w:sz w:val="24"/>
          <w:szCs w:val="24"/>
        </w:rPr>
        <w:t>n</w:t>
      </w:r>
      <w:r>
        <w:rPr>
          <w:sz w:val="24"/>
          <w:szCs w:val="24"/>
        </w:rPr>
        <w:t xml:space="preserve">a zadanie inwestycyjne </w:t>
      </w:r>
      <w:r w:rsidR="00216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n. </w:t>
      </w:r>
      <w:r w:rsidR="00893AED">
        <w:rPr>
          <w:sz w:val="24"/>
          <w:szCs w:val="24"/>
        </w:rPr>
        <w:t>„Zakup sprzętu medycznego dla potrzeb Szpitala Powiatowego</w:t>
      </w:r>
      <w:r w:rsidR="00EB3115">
        <w:rPr>
          <w:sz w:val="24"/>
          <w:szCs w:val="24"/>
        </w:rPr>
        <w:t xml:space="preserve"> </w:t>
      </w:r>
      <w:r w:rsidR="00893AED">
        <w:rPr>
          <w:sz w:val="24"/>
          <w:szCs w:val="24"/>
        </w:rPr>
        <w:t>w Sochaczewie”</w:t>
      </w:r>
      <w:r>
        <w:rPr>
          <w:sz w:val="24"/>
          <w:szCs w:val="24"/>
        </w:rPr>
        <w:t>.</w:t>
      </w:r>
      <w:r w:rsidR="0021618C">
        <w:rPr>
          <w:sz w:val="24"/>
          <w:szCs w:val="24"/>
        </w:rPr>
        <w:t xml:space="preserve"> Ponadto </w:t>
      </w:r>
      <w:r w:rsidR="007F1A9E">
        <w:rPr>
          <w:sz w:val="24"/>
          <w:szCs w:val="24"/>
        </w:rPr>
        <w:t>zwiększa się plan środków przeznaczonych na realizację zadania inwestycyjnego w ramach usuwania skutków klęsk żywiołowych                   pn.</w:t>
      </w:r>
      <w:r w:rsidR="0021618C">
        <w:rPr>
          <w:sz w:val="24"/>
          <w:szCs w:val="24"/>
        </w:rPr>
        <w:t xml:space="preserve"> „</w:t>
      </w:r>
      <w:r w:rsidR="00B80D2B">
        <w:rPr>
          <w:sz w:val="24"/>
          <w:szCs w:val="24"/>
        </w:rPr>
        <w:t>Odbudowa drogi powiatowej</w:t>
      </w:r>
      <w:r w:rsidR="007F1A9E">
        <w:rPr>
          <w:sz w:val="24"/>
          <w:szCs w:val="24"/>
        </w:rPr>
        <w:t xml:space="preserve"> </w:t>
      </w:r>
      <w:r w:rsidR="00B80D2B">
        <w:rPr>
          <w:sz w:val="24"/>
          <w:szCs w:val="24"/>
        </w:rPr>
        <w:t>Nr 3838W Łaziska – Stare Budy, w km 3+110 – 5</w:t>
      </w:r>
      <w:r w:rsidR="00A23B22">
        <w:rPr>
          <w:sz w:val="24"/>
          <w:szCs w:val="24"/>
        </w:rPr>
        <w:t>+</w:t>
      </w:r>
      <w:r w:rsidR="00B80D2B">
        <w:rPr>
          <w:sz w:val="24"/>
          <w:szCs w:val="24"/>
        </w:rPr>
        <w:t>610</w:t>
      </w:r>
      <w:r w:rsidR="007F1A9E">
        <w:rPr>
          <w:sz w:val="24"/>
          <w:szCs w:val="24"/>
        </w:rPr>
        <w:t xml:space="preserve">                   </w:t>
      </w:r>
      <w:r w:rsidR="00B80D2B">
        <w:rPr>
          <w:sz w:val="24"/>
          <w:szCs w:val="24"/>
        </w:rPr>
        <w:t xml:space="preserve"> i 7+010 – 9+530 o dł. 5,02 km”</w:t>
      </w:r>
      <w:r w:rsidR="007F1A9E">
        <w:rPr>
          <w:sz w:val="24"/>
          <w:szCs w:val="24"/>
        </w:rPr>
        <w:t xml:space="preserve"> -</w:t>
      </w:r>
      <w:r w:rsidR="00893AED">
        <w:rPr>
          <w:sz w:val="24"/>
          <w:szCs w:val="24"/>
        </w:rPr>
        <w:t xml:space="preserve"> </w:t>
      </w:r>
      <w:r w:rsidR="007F1A9E" w:rsidRPr="007F1A9E">
        <w:rPr>
          <w:sz w:val="24"/>
          <w:szCs w:val="24"/>
        </w:rPr>
        <w:t xml:space="preserve">na podstawie Umowy z Wojewodą Mazowieckim </w:t>
      </w:r>
      <w:r w:rsidR="007F1A9E">
        <w:rPr>
          <w:sz w:val="24"/>
          <w:szCs w:val="24"/>
        </w:rPr>
        <w:t>wprowadza</w:t>
      </w:r>
      <w:r w:rsidR="007F1A9E" w:rsidRPr="007F1A9E">
        <w:rPr>
          <w:sz w:val="24"/>
          <w:szCs w:val="24"/>
        </w:rPr>
        <w:t xml:space="preserve"> się plan </w:t>
      </w:r>
      <w:r w:rsidR="007F1A9E">
        <w:rPr>
          <w:sz w:val="24"/>
          <w:szCs w:val="24"/>
        </w:rPr>
        <w:t xml:space="preserve">dotacji </w:t>
      </w:r>
      <w:r w:rsidR="007F1A9E" w:rsidRPr="007F1A9E">
        <w:rPr>
          <w:sz w:val="24"/>
          <w:szCs w:val="24"/>
        </w:rPr>
        <w:t>w kwocie 1.160.000 zł</w:t>
      </w:r>
      <w:r w:rsidR="007F1A9E">
        <w:rPr>
          <w:sz w:val="24"/>
          <w:szCs w:val="24"/>
        </w:rPr>
        <w:t xml:space="preserve">, na podstawie Umowy z Gminą Młodzieszyn wprowadza się </w:t>
      </w:r>
      <w:r w:rsidR="00AE4B20">
        <w:rPr>
          <w:sz w:val="24"/>
          <w:szCs w:val="24"/>
        </w:rPr>
        <w:t>środki</w:t>
      </w:r>
      <w:r w:rsidR="007F1A9E">
        <w:rPr>
          <w:sz w:val="24"/>
          <w:szCs w:val="24"/>
        </w:rPr>
        <w:t xml:space="preserve"> w kwocie 87.000 zł.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 w:rsidRPr="00F13C47">
        <w:rPr>
          <w:b/>
          <w:sz w:val="24"/>
          <w:szCs w:val="24"/>
        </w:rPr>
        <w:lastRenderedPageBreak/>
        <w:t>w. poz. 2 wydatki ogółem</w:t>
      </w:r>
      <w:r>
        <w:rPr>
          <w:sz w:val="24"/>
          <w:szCs w:val="24"/>
        </w:rPr>
        <w:t xml:space="preserve"> zwiększony został plan o kwotę </w:t>
      </w:r>
      <w:r w:rsidR="007F1A9E">
        <w:rPr>
          <w:sz w:val="24"/>
          <w:szCs w:val="24"/>
        </w:rPr>
        <w:t>1.891.212</w:t>
      </w:r>
      <w:r>
        <w:rPr>
          <w:sz w:val="24"/>
          <w:szCs w:val="24"/>
        </w:rPr>
        <w:t xml:space="preserve"> zł do wysokości </w:t>
      </w:r>
      <w:r w:rsidR="00F523C5">
        <w:rPr>
          <w:sz w:val="24"/>
          <w:szCs w:val="24"/>
        </w:rPr>
        <w:t>74.</w:t>
      </w:r>
      <w:r w:rsidR="007F1A9E">
        <w:rPr>
          <w:sz w:val="24"/>
          <w:szCs w:val="24"/>
        </w:rPr>
        <w:t>648.670</w:t>
      </w:r>
      <w:r>
        <w:rPr>
          <w:sz w:val="24"/>
          <w:szCs w:val="24"/>
        </w:rPr>
        <w:t xml:space="preserve"> zł.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 w:rsidRPr="00F13C4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zwiększa się plan o kwotę </w:t>
      </w:r>
      <w:r w:rsidR="00F523C5">
        <w:rPr>
          <w:sz w:val="24"/>
          <w:szCs w:val="24"/>
        </w:rPr>
        <w:t>43.</w:t>
      </w:r>
      <w:r w:rsidR="007F1A9E">
        <w:rPr>
          <w:sz w:val="24"/>
          <w:szCs w:val="24"/>
        </w:rPr>
        <w:t>46</w:t>
      </w:r>
      <w:r w:rsidR="00F523C5">
        <w:rPr>
          <w:sz w:val="24"/>
          <w:szCs w:val="24"/>
        </w:rPr>
        <w:t>2</w:t>
      </w:r>
      <w:r w:rsidR="00CC749C">
        <w:rPr>
          <w:sz w:val="24"/>
          <w:szCs w:val="24"/>
        </w:rPr>
        <w:t xml:space="preserve"> zł do wysokości </w:t>
      </w:r>
      <w:r w:rsidR="007F1A9E">
        <w:rPr>
          <w:sz w:val="24"/>
          <w:szCs w:val="24"/>
        </w:rPr>
        <w:t>65.484.829</w:t>
      </w:r>
      <w:r w:rsidR="00CC749C">
        <w:rPr>
          <w:sz w:val="24"/>
          <w:szCs w:val="24"/>
        </w:rPr>
        <w:t xml:space="preserve"> zł, w tym:</w:t>
      </w:r>
    </w:p>
    <w:p w:rsidR="00CC749C" w:rsidRDefault="00CC749C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a i składki </w:t>
      </w:r>
      <w:r w:rsidR="004B2E25">
        <w:rPr>
          <w:sz w:val="24"/>
          <w:szCs w:val="24"/>
        </w:rPr>
        <w:t xml:space="preserve">– zwiększenie </w:t>
      </w:r>
      <w:r w:rsidR="00B80D2B">
        <w:rPr>
          <w:sz w:val="24"/>
          <w:szCs w:val="24"/>
        </w:rPr>
        <w:t>32.</w:t>
      </w:r>
      <w:r w:rsidR="00EC37A0">
        <w:rPr>
          <w:sz w:val="24"/>
          <w:szCs w:val="24"/>
        </w:rPr>
        <w:t>15</w:t>
      </w:r>
      <w:r w:rsidR="00B80D2B">
        <w:rPr>
          <w:sz w:val="24"/>
          <w:szCs w:val="24"/>
        </w:rPr>
        <w:t>6</w:t>
      </w:r>
      <w:r>
        <w:rPr>
          <w:sz w:val="24"/>
          <w:szCs w:val="24"/>
        </w:rPr>
        <w:t xml:space="preserve"> zł, zmiany związane są ze zmianami planu dotacji w Komendzie Powiatowej Państwowej Straży </w:t>
      </w:r>
      <w:r w:rsidR="004B2E25">
        <w:rPr>
          <w:sz w:val="24"/>
          <w:szCs w:val="24"/>
        </w:rPr>
        <w:t>Sochaczewie</w:t>
      </w:r>
      <w:r w:rsidR="00B80D2B">
        <w:rPr>
          <w:sz w:val="24"/>
          <w:szCs w:val="24"/>
        </w:rPr>
        <w:t xml:space="preserve"> oraz                        w planie </w:t>
      </w:r>
      <w:r w:rsidR="00EC37A0" w:rsidRPr="00EC37A0">
        <w:rPr>
          <w:sz w:val="24"/>
          <w:szCs w:val="24"/>
        </w:rPr>
        <w:t xml:space="preserve">Starostwa Powiatowego w Sochaczewie </w:t>
      </w:r>
      <w:r w:rsidR="00EC37A0">
        <w:rPr>
          <w:sz w:val="24"/>
          <w:szCs w:val="24"/>
        </w:rPr>
        <w:t>w rozdziałach gospodarki mieszkaniowej, zadań z zakresu geodezji i kartografii oraz urzędów wojewódzkich,</w:t>
      </w:r>
    </w:p>
    <w:p w:rsidR="00B80D2B" w:rsidRDefault="004B2E25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na realizację zadań statutowych – zwiększenie w kwocie </w:t>
      </w:r>
      <w:r w:rsidR="00B80D2B">
        <w:rPr>
          <w:sz w:val="24"/>
          <w:szCs w:val="24"/>
        </w:rPr>
        <w:t>7.406</w:t>
      </w:r>
      <w:r w:rsidR="0021618C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="00A216B8">
        <w:rPr>
          <w:sz w:val="24"/>
          <w:szCs w:val="24"/>
        </w:rPr>
        <w:t xml:space="preserve"> wynikające z urealnienia planu wydatków w </w:t>
      </w:r>
      <w:r w:rsidR="00B80D2B">
        <w:rPr>
          <w:sz w:val="24"/>
          <w:szCs w:val="24"/>
        </w:rPr>
        <w:t>planie Komendy Powiatowej Państwowej Straży Pożarn</w:t>
      </w:r>
      <w:r w:rsidR="00EC37A0">
        <w:rPr>
          <w:sz w:val="24"/>
          <w:szCs w:val="24"/>
        </w:rPr>
        <w:t>ej w Sochaczewie oraz Starostwa</w:t>
      </w:r>
      <w:r w:rsidR="00B80D2B">
        <w:rPr>
          <w:sz w:val="24"/>
          <w:szCs w:val="24"/>
        </w:rPr>
        <w:t xml:space="preserve"> Powiatow</w:t>
      </w:r>
      <w:r w:rsidR="00EC37A0">
        <w:rPr>
          <w:sz w:val="24"/>
          <w:szCs w:val="24"/>
        </w:rPr>
        <w:t>ego</w:t>
      </w:r>
      <w:r w:rsidR="00B80D2B">
        <w:rPr>
          <w:sz w:val="24"/>
          <w:szCs w:val="24"/>
        </w:rPr>
        <w:t xml:space="preserve"> w Sochaczewie</w:t>
      </w:r>
      <w:r w:rsidR="00A216B8">
        <w:rPr>
          <w:sz w:val="24"/>
          <w:szCs w:val="24"/>
        </w:rPr>
        <w:t>,</w:t>
      </w:r>
    </w:p>
    <w:p w:rsidR="004B2E25" w:rsidRDefault="00B80D2B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a na rzecz osób fizycznych – zwiększenie w kwocie 3.900 zł w planie Komendy Powiatowej Państwowej Straży Pożarnej w Sochaczewie z przeznaczeniem na wypłatę zasiłków na zagospodarowanie.</w:t>
      </w:r>
      <w:r w:rsidR="00A216B8">
        <w:rPr>
          <w:sz w:val="24"/>
          <w:szCs w:val="24"/>
        </w:rPr>
        <w:t xml:space="preserve"> </w:t>
      </w:r>
    </w:p>
    <w:p w:rsidR="00D732EF" w:rsidRDefault="00D732EF" w:rsidP="00317A0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  <w:u w:val="none"/>
        </w:rPr>
      </w:pPr>
    </w:p>
    <w:p w:rsidR="00F13C47" w:rsidRDefault="00F13C47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F13C47">
        <w:rPr>
          <w:bCs w:val="0"/>
          <w:spacing w:val="0"/>
          <w:sz w:val="24"/>
          <w:szCs w:val="24"/>
          <w:u w:val="none"/>
        </w:rPr>
        <w:t>w poz. 2.2 wydatki majątkow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o kwotę </w:t>
      </w:r>
      <w:r w:rsidR="00EC37A0">
        <w:rPr>
          <w:b w:val="0"/>
          <w:bCs w:val="0"/>
          <w:spacing w:val="0"/>
          <w:sz w:val="24"/>
          <w:szCs w:val="24"/>
          <w:u w:val="none"/>
        </w:rPr>
        <w:t>1.847.75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wysokości                </w:t>
      </w:r>
      <w:r w:rsidR="00F523C5">
        <w:rPr>
          <w:b w:val="0"/>
          <w:bCs w:val="0"/>
          <w:spacing w:val="0"/>
          <w:sz w:val="24"/>
          <w:szCs w:val="24"/>
          <w:u w:val="none"/>
        </w:rPr>
        <w:t>9.</w:t>
      </w:r>
      <w:r w:rsidR="00EC37A0">
        <w:rPr>
          <w:b w:val="0"/>
          <w:bCs w:val="0"/>
          <w:spacing w:val="0"/>
          <w:sz w:val="24"/>
          <w:szCs w:val="24"/>
          <w:u w:val="none"/>
        </w:rPr>
        <w:t>163.84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, w tym: </w:t>
      </w:r>
    </w:p>
    <w:p w:rsidR="00B80D2B" w:rsidRDefault="00B80D2B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B80D2B">
        <w:rPr>
          <w:b w:val="0"/>
          <w:bCs w:val="0"/>
          <w:spacing w:val="0"/>
          <w:sz w:val="24"/>
          <w:szCs w:val="24"/>
          <w:u w:val="none"/>
        </w:rPr>
        <w:t>„Odbudowa drogi powiatow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Pr="00B80D2B">
        <w:rPr>
          <w:b w:val="0"/>
          <w:bCs w:val="0"/>
          <w:spacing w:val="0"/>
          <w:sz w:val="24"/>
          <w:szCs w:val="24"/>
          <w:u w:val="none"/>
        </w:rPr>
        <w:t>Nr 3838W Łaziska – Stare Budy, w km 3+110 –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5+</w:t>
      </w:r>
      <w:r w:rsidRPr="00B80D2B">
        <w:rPr>
          <w:b w:val="0"/>
          <w:bCs w:val="0"/>
          <w:spacing w:val="0"/>
          <w:sz w:val="24"/>
          <w:szCs w:val="24"/>
          <w:u w:val="none"/>
        </w:rPr>
        <w:t>610 i 7+010 – 9+530 o dł. 5,02 km”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1.752.000 zł w tym 1.160.000 zł środki                        </w:t>
      </w:r>
      <w:r w:rsidR="00EC37A0">
        <w:rPr>
          <w:b w:val="0"/>
          <w:bCs w:val="0"/>
          <w:spacing w:val="0"/>
          <w:sz w:val="24"/>
          <w:szCs w:val="24"/>
          <w:u w:val="none"/>
        </w:rPr>
        <w:t xml:space="preserve">    z Województwa Mazowieckiego, środki z Gminy Młodzieszyn w kwocie 87.000 zł </w:t>
      </w:r>
      <w:r>
        <w:rPr>
          <w:b w:val="0"/>
          <w:bCs w:val="0"/>
          <w:spacing w:val="0"/>
          <w:sz w:val="24"/>
          <w:szCs w:val="24"/>
          <w:u w:val="none"/>
        </w:rPr>
        <w:t>oraz 5</w:t>
      </w:r>
      <w:r w:rsidR="00EC37A0">
        <w:rPr>
          <w:b w:val="0"/>
          <w:bCs w:val="0"/>
          <w:spacing w:val="0"/>
          <w:sz w:val="24"/>
          <w:szCs w:val="24"/>
          <w:u w:val="none"/>
        </w:rPr>
        <w:t>05</w:t>
      </w:r>
      <w:r>
        <w:rPr>
          <w:b w:val="0"/>
          <w:bCs w:val="0"/>
          <w:spacing w:val="0"/>
          <w:sz w:val="24"/>
          <w:szCs w:val="24"/>
          <w:u w:val="none"/>
        </w:rPr>
        <w:t>.000 zł środki własne,</w:t>
      </w:r>
    </w:p>
    <w:p w:rsidR="006F48D8" w:rsidRDefault="00893AED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„Zakup sprzętu medycznego dla potrzeb Szpitala Powiatowego w Sochaczewie”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– zwiększenie w kwocie </w:t>
      </w:r>
      <w:r w:rsidR="00440A13">
        <w:rPr>
          <w:b w:val="0"/>
          <w:bCs w:val="0"/>
          <w:spacing w:val="0"/>
          <w:sz w:val="24"/>
          <w:szCs w:val="24"/>
          <w:u w:val="none"/>
        </w:rPr>
        <w:t>95.750</w:t>
      </w:r>
      <w:r w:rsidR="006F48D8">
        <w:rPr>
          <w:b w:val="0"/>
          <w:bCs w:val="0"/>
          <w:spacing w:val="0"/>
          <w:sz w:val="24"/>
          <w:szCs w:val="24"/>
          <w:u w:val="none"/>
        </w:rPr>
        <w:t xml:space="preserve"> zł – środki pozyska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F48D8">
        <w:rPr>
          <w:b w:val="0"/>
          <w:bCs w:val="0"/>
          <w:spacing w:val="0"/>
          <w:sz w:val="24"/>
          <w:szCs w:val="24"/>
          <w:u w:val="none"/>
        </w:rPr>
        <w:t xml:space="preserve">z 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Gminy </w:t>
      </w:r>
      <w:r w:rsidR="00440A13">
        <w:rPr>
          <w:b w:val="0"/>
          <w:bCs w:val="0"/>
          <w:spacing w:val="0"/>
          <w:sz w:val="24"/>
          <w:szCs w:val="24"/>
          <w:u w:val="none"/>
        </w:rPr>
        <w:t>Nowa Sucha oraz Gminy Sochaczew.</w:t>
      </w:r>
    </w:p>
    <w:p w:rsidR="00D30D76" w:rsidRDefault="00D30D76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30D76" w:rsidRDefault="00D30D76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D30D76">
        <w:rPr>
          <w:bCs w:val="0"/>
          <w:spacing w:val="0"/>
          <w:sz w:val="24"/>
          <w:szCs w:val="24"/>
          <w:u w:val="none"/>
        </w:rPr>
        <w:t xml:space="preserve">poz. 3 wynik budżetu 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– 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w związku z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e zwiększeniem planu wydatków zmienia się wynik budżetu </w:t>
      </w:r>
      <w:r w:rsidR="00F523C5">
        <w:rPr>
          <w:b w:val="0"/>
          <w:bCs w:val="0"/>
          <w:spacing w:val="0"/>
          <w:sz w:val="24"/>
          <w:szCs w:val="24"/>
          <w:u w:val="none"/>
        </w:rPr>
        <w:t>o kwotę 5</w:t>
      </w:r>
      <w:r w:rsidR="00440A13">
        <w:rPr>
          <w:b w:val="0"/>
          <w:bCs w:val="0"/>
          <w:spacing w:val="0"/>
          <w:sz w:val="24"/>
          <w:szCs w:val="24"/>
          <w:u w:val="none"/>
        </w:rPr>
        <w:t>05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.000 zł do wysokości </w:t>
      </w:r>
      <w:r w:rsidR="00440A13">
        <w:rPr>
          <w:b w:val="0"/>
          <w:bCs w:val="0"/>
          <w:spacing w:val="0"/>
          <w:sz w:val="24"/>
          <w:szCs w:val="24"/>
          <w:u w:val="none"/>
        </w:rPr>
        <w:t>1.299.847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, </w:t>
      </w:r>
      <w:r w:rsidR="00895A2B">
        <w:rPr>
          <w:b w:val="0"/>
          <w:bCs w:val="0"/>
          <w:spacing w:val="0"/>
          <w:sz w:val="24"/>
          <w:szCs w:val="24"/>
          <w:u w:val="none"/>
        </w:rPr>
        <w:t>który zostanie pokryty przy</w:t>
      </w:r>
      <w:r w:rsidR="00F523C5">
        <w:rPr>
          <w:b w:val="0"/>
          <w:bCs w:val="0"/>
          <w:spacing w:val="0"/>
          <w:sz w:val="24"/>
          <w:szCs w:val="24"/>
          <w:u w:val="none"/>
        </w:rPr>
        <w:t>chodami pochodzącymi z pożyczki</w:t>
      </w:r>
      <w:r w:rsidR="00440A13">
        <w:rPr>
          <w:b w:val="0"/>
          <w:bCs w:val="0"/>
          <w:spacing w:val="0"/>
          <w:sz w:val="24"/>
          <w:szCs w:val="24"/>
          <w:u w:val="none"/>
        </w:rPr>
        <w:t xml:space="preserve"> (794.847 zł)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oraz wolnymi środkami</w:t>
      </w:r>
      <w:r w:rsidR="00440A13">
        <w:rPr>
          <w:b w:val="0"/>
          <w:bCs w:val="0"/>
          <w:spacing w:val="0"/>
          <w:sz w:val="24"/>
          <w:szCs w:val="24"/>
          <w:u w:val="none"/>
        </w:rPr>
        <w:t xml:space="preserve"> (505.000 zł)</w:t>
      </w:r>
      <w:r w:rsidR="00F523C5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C1648" w:rsidRDefault="00CC1648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C1648" w:rsidRDefault="00D30D76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D30D76">
        <w:rPr>
          <w:bCs w:val="0"/>
          <w:spacing w:val="0"/>
          <w:sz w:val="24"/>
          <w:szCs w:val="24"/>
          <w:u w:val="none"/>
        </w:rPr>
        <w:t>poz. 4 przychody budżet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zwiększa się o kwotę </w:t>
      </w:r>
      <w:r w:rsidR="00440A13">
        <w:rPr>
          <w:b w:val="0"/>
          <w:bCs w:val="0"/>
          <w:spacing w:val="0"/>
          <w:sz w:val="24"/>
          <w:szCs w:val="24"/>
          <w:u w:val="none"/>
        </w:rPr>
        <w:t>505</w:t>
      </w:r>
      <w:r w:rsidR="00F523C5">
        <w:rPr>
          <w:b w:val="0"/>
          <w:bCs w:val="0"/>
          <w:spacing w:val="0"/>
          <w:sz w:val="24"/>
          <w:szCs w:val="24"/>
          <w:u w:val="none"/>
        </w:rPr>
        <w:t>.000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zł, do wysokości </w:t>
      </w:r>
      <w:r w:rsidR="00440A13">
        <w:rPr>
          <w:b w:val="0"/>
          <w:bCs w:val="0"/>
          <w:spacing w:val="0"/>
          <w:sz w:val="24"/>
          <w:szCs w:val="24"/>
          <w:u w:val="none"/>
        </w:rPr>
        <w:t>3.442.572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zł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A23B22" w:rsidRDefault="00A23B22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55AF3" w:rsidRPr="00F523C5" w:rsidRDefault="00893AED" w:rsidP="00F523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lastRenderedPageBreak/>
        <w:t>p</w:t>
      </w:r>
      <w:r w:rsidR="00F523C5">
        <w:rPr>
          <w:bCs w:val="0"/>
          <w:spacing w:val="0"/>
          <w:sz w:val="24"/>
          <w:szCs w:val="24"/>
          <w:u w:val="none"/>
        </w:rPr>
        <w:t xml:space="preserve">oz. 4.2 wolne środki, o których mowa w art. 217 ust. 2 pkt 6 ustawy </w:t>
      </w:r>
      <w:r w:rsidR="00F523C5">
        <w:rPr>
          <w:b w:val="0"/>
          <w:bCs w:val="0"/>
          <w:spacing w:val="0"/>
          <w:sz w:val="24"/>
          <w:szCs w:val="24"/>
          <w:u w:val="none"/>
        </w:rPr>
        <w:t>zwiększa się plan                  w kwocie 5</w:t>
      </w:r>
      <w:r w:rsidR="00440A13">
        <w:rPr>
          <w:b w:val="0"/>
          <w:bCs w:val="0"/>
          <w:spacing w:val="0"/>
          <w:sz w:val="24"/>
          <w:szCs w:val="24"/>
          <w:u w:val="none"/>
        </w:rPr>
        <w:t>05</w:t>
      </w:r>
      <w:r w:rsidR="00F523C5">
        <w:rPr>
          <w:b w:val="0"/>
          <w:bCs w:val="0"/>
          <w:spacing w:val="0"/>
          <w:sz w:val="24"/>
          <w:szCs w:val="24"/>
          <w:u w:val="none"/>
        </w:rPr>
        <w:t>.000 zł do wysokości 1.</w:t>
      </w:r>
      <w:r w:rsidR="00440A13">
        <w:rPr>
          <w:b w:val="0"/>
          <w:bCs w:val="0"/>
          <w:spacing w:val="0"/>
          <w:sz w:val="24"/>
          <w:szCs w:val="24"/>
          <w:u w:val="none"/>
        </w:rPr>
        <w:t>041.712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zł w tym kwota 5</w:t>
      </w:r>
      <w:r w:rsidR="00440A13">
        <w:rPr>
          <w:b w:val="0"/>
          <w:bCs w:val="0"/>
          <w:spacing w:val="0"/>
          <w:sz w:val="24"/>
          <w:szCs w:val="24"/>
          <w:u w:val="none"/>
        </w:rPr>
        <w:t>05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.000 zł przeznaczona jest 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523C5">
        <w:rPr>
          <w:b w:val="0"/>
          <w:bCs w:val="0"/>
          <w:spacing w:val="0"/>
          <w:sz w:val="24"/>
          <w:szCs w:val="24"/>
          <w:u w:val="none"/>
        </w:rPr>
        <w:t>na pokrycie deficytu  budżetu poz. 4.2.1</w:t>
      </w:r>
    </w:p>
    <w:p w:rsidR="0076195A" w:rsidRDefault="0076195A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6195A" w:rsidRDefault="00C0792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07921">
        <w:rPr>
          <w:bCs w:val="0"/>
          <w:spacing w:val="0"/>
          <w:sz w:val="24"/>
          <w:szCs w:val="24"/>
          <w:u w:val="none"/>
        </w:rPr>
        <w:t>poz. 8.2 różnica między dochodami bieżącymi skorygowanymi o środki a wydatkami bieżącymi pomniejszonymi o wydatk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523C5">
        <w:rPr>
          <w:b w:val="0"/>
          <w:bCs w:val="0"/>
          <w:spacing w:val="0"/>
          <w:sz w:val="24"/>
          <w:szCs w:val="24"/>
          <w:u w:val="none"/>
        </w:rPr>
        <w:t>zwięks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ię o kwotę </w:t>
      </w:r>
      <w:r w:rsidR="00F523C5">
        <w:rPr>
          <w:b w:val="0"/>
          <w:bCs w:val="0"/>
          <w:spacing w:val="0"/>
          <w:sz w:val="24"/>
          <w:szCs w:val="24"/>
          <w:u w:val="none"/>
        </w:rPr>
        <w:t>5</w:t>
      </w:r>
      <w:r w:rsidR="00440A13">
        <w:rPr>
          <w:b w:val="0"/>
          <w:bCs w:val="0"/>
          <w:spacing w:val="0"/>
          <w:sz w:val="24"/>
          <w:szCs w:val="24"/>
          <w:u w:val="none"/>
        </w:rPr>
        <w:t>05</w:t>
      </w:r>
      <w:r w:rsidR="00F523C5">
        <w:rPr>
          <w:b w:val="0"/>
          <w:bCs w:val="0"/>
          <w:spacing w:val="0"/>
          <w:sz w:val="24"/>
          <w:szCs w:val="24"/>
          <w:u w:val="none"/>
        </w:rPr>
        <w:t>.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F523C5">
        <w:rPr>
          <w:b w:val="0"/>
          <w:bCs w:val="0"/>
          <w:spacing w:val="0"/>
          <w:sz w:val="24"/>
          <w:szCs w:val="24"/>
          <w:u w:val="none"/>
        </w:rPr>
        <w:t>3.</w:t>
      </w:r>
      <w:r w:rsidR="00440A13">
        <w:rPr>
          <w:b w:val="0"/>
          <w:bCs w:val="0"/>
          <w:spacing w:val="0"/>
          <w:sz w:val="24"/>
          <w:szCs w:val="24"/>
          <w:u w:val="none"/>
        </w:rPr>
        <w:t>861.862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D56C36" w:rsidRDefault="00D56C36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56C36" w:rsidRDefault="00CD3AD2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D3AD2">
        <w:rPr>
          <w:bCs w:val="0"/>
          <w:spacing w:val="0"/>
          <w:sz w:val="24"/>
          <w:szCs w:val="24"/>
          <w:u w:val="none"/>
        </w:rPr>
        <w:t>poz. 11.1 wydatki bieżące na wynagrodzenia i składki od nich nalicza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ją 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się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440A13">
        <w:rPr>
          <w:b w:val="0"/>
          <w:bCs w:val="0"/>
          <w:spacing w:val="0"/>
          <w:sz w:val="24"/>
          <w:szCs w:val="24"/>
          <w:u w:val="none"/>
        </w:rPr>
        <w:t>32.15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440A13">
        <w:rPr>
          <w:b w:val="0"/>
          <w:bCs w:val="0"/>
          <w:spacing w:val="0"/>
          <w:sz w:val="24"/>
          <w:szCs w:val="24"/>
          <w:u w:val="none"/>
        </w:rPr>
        <w:t>45.434.33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i stanowi zmianę opisaną w poz. 2.1 wydatki bieżące – wynagrodzenia i składki,</w:t>
      </w:r>
    </w:p>
    <w:p w:rsidR="004B5C3A" w:rsidRDefault="004B5C3A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E5D10" w:rsidRDefault="00440A13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t xml:space="preserve">poz. 11.2 Wydatki związane z funkcjonowanie organów jednostki samorządu terytorialnego </w:t>
      </w:r>
      <w:r w:rsidR="00AE4B20">
        <w:rPr>
          <w:b w:val="0"/>
          <w:bCs w:val="0"/>
          <w:spacing w:val="0"/>
          <w:sz w:val="24"/>
          <w:szCs w:val="24"/>
          <w:u w:val="none"/>
        </w:rPr>
        <w:t>zmniejszenie</w:t>
      </w:r>
      <w:bookmarkStart w:id="0" w:name="_GoBack"/>
      <w:bookmarkEnd w:id="0"/>
      <w:r>
        <w:rPr>
          <w:b w:val="0"/>
          <w:bCs w:val="0"/>
          <w:spacing w:val="0"/>
          <w:sz w:val="24"/>
          <w:szCs w:val="24"/>
          <w:u w:val="none"/>
        </w:rPr>
        <w:t xml:space="preserve"> w kwocie 40,000 zł do wysokości </w:t>
      </w:r>
      <w:r w:rsidR="004E5D10">
        <w:rPr>
          <w:b w:val="0"/>
          <w:bCs w:val="0"/>
          <w:spacing w:val="0"/>
          <w:sz w:val="24"/>
          <w:szCs w:val="24"/>
          <w:u w:val="none"/>
        </w:rPr>
        <w:t>11.724.712 zł stanowi zmniejszenie w rozdziale 75020.</w:t>
      </w:r>
    </w:p>
    <w:p w:rsidR="00440A13" w:rsidRPr="00440A13" w:rsidRDefault="004E5D10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4B5C3A" w:rsidRDefault="004B5C3A" w:rsidP="004B5C3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4B5C3A">
        <w:rPr>
          <w:bCs w:val="0"/>
          <w:spacing w:val="0"/>
          <w:sz w:val="24"/>
          <w:szCs w:val="24"/>
          <w:u w:val="none"/>
        </w:rPr>
        <w:t>poz. 11.5 nowe wydatki inwestycyj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o kwotę </w:t>
      </w:r>
      <w:r w:rsidR="00F523C5">
        <w:rPr>
          <w:b w:val="0"/>
          <w:bCs w:val="0"/>
          <w:spacing w:val="0"/>
          <w:sz w:val="24"/>
          <w:szCs w:val="24"/>
          <w:u w:val="none"/>
        </w:rPr>
        <w:t>1.</w:t>
      </w:r>
      <w:r w:rsidR="004E5D10">
        <w:rPr>
          <w:b w:val="0"/>
          <w:bCs w:val="0"/>
          <w:spacing w:val="0"/>
          <w:sz w:val="24"/>
          <w:szCs w:val="24"/>
          <w:u w:val="none"/>
        </w:rPr>
        <w:t>847.75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4E5D10">
        <w:rPr>
          <w:b w:val="0"/>
          <w:bCs w:val="0"/>
          <w:spacing w:val="0"/>
          <w:sz w:val="24"/>
          <w:szCs w:val="24"/>
          <w:u w:val="none"/>
        </w:rPr>
        <w:t>7.207.36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 Na kwotę 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zmian </w:t>
      </w:r>
      <w:r>
        <w:rPr>
          <w:b w:val="0"/>
          <w:bCs w:val="0"/>
          <w:spacing w:val="0"/>
          <w:sz w:val="24"/>
          <w:szCs w:val="24"/>
          <w:u w:val="none"/>
        </w:rPr>
        <w:t>składają się zmiany w planie zadań inwestycyjnych, w tym:</w:t>
      </w:r>
    </w:p>
    <w:p w:rsidR="00A23B22" w:rsidRPr="00A23B22" w:rsidRDefault="00A23B22" w:rsidP="004E5D10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A23B22">
        <w:rPr>
          <w:b w:val="0"/>
          <w:spacing w:val="0"/>
          <w:sz w:val="24"/>
          <w:szCs w:val="24"/>
          <w:u w:val="none"/>
        </w:rPr>
        <w:t xml:space="preserve">„Odbudowa drogi powiatowej Nr 3838W Łaziska – Stare Budy, w km 3+110 – 5+610 </w:t>
      </w:r>
      <w:r w:rsidR="004E5D10">
        <w:rPr>
          <w:b w:val="0"/>
          <w:spacing w:val="0"/>
          <w:sz w:val="24"/>
          <w:szCs w:val="24"/>
          <w:u w:val="none"/>
        </w:rPr>
        <w:t xml:space="preserve">              </w:t>
      </w:r>
      <w:r w:rsidRPr="00A23B22">
        <w:rPr>
          <w:b w:val="0"/>
          <w:spacing w:val="0"/>
          <w:sz w:val="24"/>
          <w:szCs w:val="24"/>
          <w:u w:val="none"/>
        </w:rPr>
        <w:t>i 7+010 – 9+530 o dł. 5,02 km” – 1.752.000 zł w tym 1.160.000 zł śr</w:t>
      </w:r>
      <w:r w:rsidR="004E5D10">
        <w:rPr>
          <w:b w:val="0"/>
          <w:spacing w:val="0"/>
          <w:sz w:val="24"/>
          <w:szCs w:val="24"/>
          <w:u w:val="none"/>
        </w:rPr>
        <w:t>odki                                   z Województwa Mazowieckiego, 87.000 zł środki z Gminy Młodzieszyn oraz 505</w:t>
      </w:r>
      <w:r w:rsidRPr="00A23B22">
        <w:rPr>
          <w:b w:val="0"/>
          <w:spacing w:val="0"/>
          <w:sz w:val="24"/>
          <w:szCs w:val="24"/>
          <w:u w:val="none"/>
        </w:rPr>
        <w:t>.000 zł środki własne,</w:t>
      </w:r>
    </w:p>
    <w:p w:rsidR="00A23B22" w:rsidRPr="00A23B22" w:rsidRDefault="00A23B22" w:rsidP="00DD0D22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A23B22">
        <w:rPr>
          <w:b w:val="0"/>
          <w:spacing w:val="0"/>
          <w:sz w:val="24"/>
          <w:szCs w:val="24"/>
          <w:u w:val="none"/>
        </w:rPr>
        <w:t>„Zakup sprzętu medycznego dla potrzeb Szpitala Powiatowego w Sochaczewie”– zwiększenie w kwocie</w:t>
      </w:r>
      <w:r w:rsidR="00DD0D22">
        <w:rPr>
          <w:b w:val="0"/>
          <w:spacing w:val="0"/>
          <w:sz w:val="24"/>
          <w:szCs w:val="24"/>
          <w:u w:val="none"/>
        </w:rPr>
        <w:t xml:space="preserve"> 95.750</w:t>
      </w:r>
      <w:r w:rsidRPr="00A23B22">
        <w:rPr>
          <w:b w:val="0"/>
          <w:spacing w:val="0"/>
          <w:sz w:val="24"/>
          <w:szCs w:val="24"/>
          <w:u w:val="none"/>
        </w:rPr>
        <w:t xml:space="preserve"> zł – środki pozyskane z Gminy Nowa Sucha</w:t>
      </w:r>
      <w:r w:rsidR="00DD0D22">
        <w:rPr>
          <w:b w:val="0"/>
          <w:spacing w:val="0"/>
          <w:sz w:val="24"/>
          <w:szCs w:val="24"/>
          <w:u w:val="none"/>
        </w:rPr>
        <w:t xml:space="preserve"> oraz Gminy Sochaczew.</w:t>
      </w:r>
    </w:p>
    <w:p w:rsidR="00DD0D22" w:rsidRDefault="00DD0D22" w:rsidP="00DD0D22">
      <w:pPr>
        <w:pStyle w:val="Podtytu"/>
        <w:spacing w:line="360" w:lineRule="auto"/>
        <w:ind w:left="142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D0D22" w:rsidRDefault="00DD0D22" w:rsidP="00DD0D2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B0019C">
        <w:rPr>
          <w:b/>
          <w:sz w:val="24"/>
          <w:szCs w:val="24"/>
        </w:rPr>
        <w:t>oz</w:t>
      </w:r>
      <w:r>
        <w:rPr>
          <w:b/>
          <w:sz w:val="24"/>
          <w:szCs w:val="24"/>
        </w:rPr>
        <w:t xml:space="preserve">. 14.1 Spłaty rat kapitałowych oraz wykup papierów wartościowych, o których mowa w pkt. 5.1 , wynikające wyłącznie z tytułu zobowiązań  już zaciągniętych </w:t>
      </w:r>
    </w:p>
    <w:p w:rsidR="00DD0D22" w:rsidRPr="005B5912" w:rsidRDefault="00DD0D22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y w poz. 14.1 wynikają z urealnienia zapisu dotyczącego planowanej do zaciągnięcia pożyczki.</w:t>
      </w:r>
    </w:p>
    <w:p w:rsidR="00DD0D22" w:rsidRDefault="00DD0D22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k 2029 – zmniejszenie w kwocie 82.735 zł do wysokości 0 zł.</w:t>
      </w:r>
    </w:p>
    <w:p w:rsidR="00DD0D22" w:rsidRPr="00B0019C" w:rsidRDefault="00DD7ED9" w:rsidP="00DD0D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niejszenie</w:t>
      </w:r>
      <w:r w:rsidR="00DD0D22">
        <w:rPr>
          <w:sz w:val="24"/>
          <w:szCs w:val="24"/>
        </w:rPr>
        <w:t xml:space="preserve"> dotycz</w:t>
      </w:r>
      <w:r>
        <w:rPr>
          <w:sz w:val="24"/>
          <w:szCs w:val="24"/>
        </w:rPr>
        <w:t>y</w:t>
      </w:r>
      <w:r w:rsidR="00DD0D22">
        <w:rPr>
          <w:sz w:val="24"/>
          <w:szCs w:val="24"/>
        </w:rPr>
        <w:t xml:space="preserve"> spłat z tytułu pożyczki, która jest planowana do zaciągnięcia.</w:t>
      </w:r>
    </w:p>
    <w:p w:rsidR="00DD0D22" w:rsidRPr="00A23B22" w:rsidRDefault="00DD0D22" w:rsidP="00DD0D22">
      <w:pPr>
        <w:pStyle w:val="Podtytu"/>
        <w:spacing w:line="360" w:lineRule="auto"/>
        <w:ind w:left="142"/>
        <w:jc w:val="both"/>
        <w:rPr>
          <w:b w:val="0"/>
          <w:bCs w:val="0"/>
          <w:spacing w:val="0"/>
          <w:sz w:val="24"/>
          <w:szCs w:val="24"/>
          <w:u w:val="none"/>
        </w:rPr>
      </w:pPr>
    </w:p>
    <w:sectPr w:rsidR="00DD0D22" w:rsidRPr="00A23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48" w:rsidRDefault="00040548" w:rsidP="00040548">
      <w:r>
        <w:separator/>
      </w:r>
    </w:p>
  </w:endnote>
  <w:endnote w:type="continuationSeparator" w:id="0">
    <w:p w:rsidR="00040548" w:rsidRDefault="00040548" w:rsidP="0004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48" w:rsidRDefault="00040548" w:rsidP="00040548">
      <w:r>
        <w:separator/>
      </w:r>
    </w:p>
  </w:footnote>
  <w:footnote w:type="continuationSeparator" w:id="0">
    <w:p w:rsidR="00040548" w:rsidRDefault="00040548" w:rsidP="0004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902"/>
    <w:multiLevelType w:val="hybridMultilevel"/>
    <w:tmpl w:val="0D90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E207B6"/>
    <w:multiLevelType w:val="hybridMultilevel"/>
    <w:tmpl w:val="F1922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52"/>
    <w:multiLevelType w:val="hybridMultilevel"/>
    <w:tmpl w:val="8010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72BC0"/>
    <w:multiLevelType w:val="hybridMultilevel"/>
    <w:tmpl w:val="56FA34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4943A3"/>
    <w:multiLevelType w:val="hybridMultilevel"/>
    <w:tmpl w:val="F670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620CA"/>
    <w:multiLevelType w:val="hybridMultilevel"/>
    <w:tmpl w:val="B34C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C71E3A"/>
    <w:multiLevelType w:val="hybridMultilevel"/>
    <w:tmpl w:val="A1E4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2A19"/>
    <w:multiLevelType w:val="hybridMultilevel"/>
    <w:tmpl w:val="9BAE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334B"/>
    <w:multiLevelType w:val="hybridMultilevel"/>
    <w:tmpl w:val="05B4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11921"/>
    <w:multiLevelType w:val="hybridMultilevel"/>
    <w:tmpl w:val="986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B175B"/>
    <w:multiLevelType w:val="hybridMultilevel"/>
    <w:tmpl w:val="5FB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F11D0"/>
    <w:multiLevelType w:val="hybridMultilevel"/>
    <w:tmpl w:val="4E66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36743"/>
    <w:multiLevelType w:val="hybridMultilevel"/>
    <w:tmpl w:val="66D20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F5692"/>
    <w:multiLevelType w:val="hybridMultilevel"/>
    <w:tmpl w:val="CA12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64BFF"/>
    <w:multiLevelType w:val="hybridMultilevel"/>
    <w:tmpl w:val="7ED2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A0EA5"/>
    <w:multiLevelType w:val="hybridMultilevel"/>
    <w:tmpl w:val="0B12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5"/>
  </w:num>
  <w:num w:numId="5">
    <w:abstractNumId w:val="10"/>
  </w:num>
  <w:num w:numId="6">
    <w:abstractNumId w:val="26"/>
  </w:num>
  <w:num w:numId="7">
    <w:abstractNumId w:val="20"/>
  </w:num>
  <w:num w:numId="8">
    <w:abstractNumId w:val="28"/>
  </w:num>
  <w:num w:numId="9">
    <w:abstractNumId w:val="27"/>
  </w:num>
  <w:num w:numId="10">
    <w:abstractNumId w:val="12"/>
  </w:num>
  <w:num w:numId="11">
    <w:abstractNumId w:val="24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29"/>
  </w:num>
  <w:num w:numId="21">
    <w:abstractNumId w:val="14"/>
  </w:num>
  <w:num w:numId="22">
    <w:abstractNumId w:val="21"/>
  </w:num>
  <w:num w:numId="23">
    <w:abstractNumId w:val="11"/>
  </w:num>
  <w:num w:numId="24">
    <w:abstractNumId w:val="9"/>
  </w:num>
  <w:num w:numId="25">
    <w:abstractNumId w:val="25"/>
  </w:num>
  <w:num w:numId="26">
    <w:abstractNumId w:val="8"/>
  </w:num>
  <w:num w:numId="27">
    <w:abstractNumId w:val="30"/>
  </w:num>
  <w:num w:numId="28">
    <w:abstractNumId w:val="4"/>
  </w:num>
  <w:num w:numId="29">
    <w:abstractNumId w:val="6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00B87"/>
    <w:rsid w:val="000022E9"/>
    <w:rsid w:val="00004ADA"/>
    <w:rsid w:val="000141E2"/>
    <w:rsid w:val="000238B0"/>
    <w:rsid w:val="00023B3C"/>
    <w:rsid w:val="00031C14"/>
    <w:rsid w:val="00033DDC"/>
    <w:rsid w:val="00040548"/>
    <w:rsid w:val="00046CA0"/>
    <w:rsid w:val="0005268A"/>
    <w:rsid w:val="00054037"/>
    <w:rsid w:val="000574F1"/>
    <w:rsid w:val="00057FED"/>
    <w:rsid w:val="00065C53"/>
    <w:rsid w:val="000704A9"/>
    <w:rsid w:val="00076C5C"/>
    <w:rsid w:val="00076E5C"/>
    <w:rsid w:val="00087AA2"/>
    <w:rsid w:val="000900BA"/>
    <w:rsid w:val="000918AE"/>
    <w:rsid w:val="000B037B"/>
    <w:rsid w:val="000B7886"/>
    <w:rsid w:val="000C4E6E"/>
    <w:rsid w:val="000D0275"/>
    <w:rsid w:val="000D22E9"/>
    <w:rsid w:val="000E5C4F"/>
    <w:rsid w:val="000F505A"/>
    <w:rsid w:val="000F5758"/>
    <w:rsid w:val="000F66EF"/>
    <w:rsid w:val="000F6DF3"/>
    <w:rsid w:val="00102E3C"/>
    <w:rsid w:val="00106188"/>
    <w:rsid w:val="001140EC"/>
    <w:rsid w:val="00115553"/>
    <w:rsid w:val="001179B1"/>
    <w:rsid w:val="00137059"/>
    <w:rsid w:val="001406CC"/>
    <w:rsid w:val="00145F09"/>
    <w:rsid w:val="00161347"/>
    <w:rsid w:val="00161B12"/>
    <w:rsid w:val="001651EE"/>
    <w:rsid w:val="0016530C"/>
    <w:rsid w:val="001673AD"/>
    <w:rsid w:val="0018412A"/>
    <w:rsid w:val="00197114"/>
    <w:rsid w:val="001A0FCF"/>
    <w:rsid w:val="001A30A8"/>
    <w:rsid w:val="001A3716"/>
    <w:rsid w:val="001A750A"/>
    <w:rsid w:val="001C15C5"/>
    <w:rsid w:val="001C1975"/>
    <w:rsid w:val="001C5C2C"/>
    <w:rsid w:val="001F44D4"/>
    <w:rsid w:val="001F54F0"/>
    <w:rsid w:val="001F5584"/>
    <w:rsid w:val="00200F4D"/>
    <w:rsid w:val="002120A9"/>
    <w:rsid w:val="0021618C"/>
    <w:rsid w:val="00224649"/>
    <w:rsid w:val="00226021"/>
    <w:rsid w:val="002260E1"/>
    <w:rsid w:val="00234FFD"/>
    <w:rsid w:val="002411D5"/>
    <w:rsid w:val="00246AB8"/>
    <w:rsid w:val="0027361D"/>
    <w:rsid w:val="002801F4"/>
    <w:rsid w:val="002846EA"/>
    <w:rsid w:val="002926BE"/>
    <w:rsid w:val="0029689C"/>
    <w:rsid w:val="002A320D"/>
    <w:rsid w:val="002A4872"/>
    <w:rsid w:val="002A4D53"/>
    <w:rsid w:val="002A515D"/>
    <w:rsid w:val="002B0C73"/>
    <w:rsid w:val="002B2546"/>
    <w:rsid w:val="002B3303"/>
    <w:rsid w:val="002B6E07"/>
    <w:rsid w:val="002C5645"/>
    <w:rsid w:val="002C6A2D"/>
    <w:rsid w:val="002D6B54"/>
    <w:rsid w:val="002D7988"/>
    <w:rsid w:val="002E05B4"/>
    <w:rsid w:val="002E479B"/>
    <w:rsid w:val="002E78C2"/>
    <w:rsid w:val="002F6434"/>
    <w:rsid w:val="003022E5"/>
    <w:rsid w:val="00303911"/>
    <w:rsid w:val="003061C4"/>
    <w:rsid w:val="00317A0C"/>
    <w:rsid w:val="0032246A"/>
    <w:rsid w:val="00324768"/>
    <w:rsid w:val="00325225"/>
    <w:rsid w:val="00342413"/>
    <w:rsid w:val="00342BAF"/>
    <w:rsid w:val="00345FAA"/>
    <w:rsid w:val="00346BC1"/>
    <w:rsid w:val="00352C1D"/>
    <w:rsid w:val="00355B9C"/>
    <w:rsid w:val="00366EAC"/>
    <w:rsid w:val="00371B4A"/>
    <w:rsid w:val="00380BD0"/>
    <w:rsid w:val="003869EA"/>
    <w:rsid w:val="003903E6"/>
    <w:rsid w:val="0039113D"/>
    <w:rsid w:val="003942E7"/>
    <w:rsid w:val="00396081"/>
    <w:rsid w:val="003A0500"/>
    <w:rsid w:val="003A5BBA"/>
    <w:rsid w:val="003B0334"/>
    <w:rsid w:val="003B4883"/>
    <w:rsid w:val="003B5145"/>
    <w:rsid w:val="003D32B8"/>
    <w:rsid w:val="003D6E6E"/>
    <w:rsid w:val="003E2E83"/>
    <w:rsid w:val="003E3522"/>
    <w:rsid w:val="003F3391"/>
    <w:rsid w:val="004046E8"/>
    <w:rsid w:val="00414A6A"/>
    <w:rsid w:val="00427E38"/>
    <w:rsid w:val="00433B91"/>
    <w:rsid w:val="00440A13"/>
    <w:rsid w:val="00445EAD"/>
    <w:rsid w:val="00451A6D"/>
    <w:rsid w:val="00462133"/>
    <w:rsid w:val="004624BA"/>
    <w:rsid w:val="00463C45"/>
    <w:rsid w:val="00473727"/>
    <w:rsid w:val="004744DC"/>
    <w:rsid w:val="00480A66"/>
    <w:rsid w:val="00484359"/>
    <w:rsid w:val="004A27F6"/>
    <w:rsid w:val="004A3361"/>
    <w:rsid w:val="004A589B"/>
    <w:rsid w:val="004B0559"/>
    <w:rsid w:val="004B2E25"/>
    <w:rsid w:val="004B5C3A"/>
    <w:rsid w:val="004C4059"/>
    <w:rsid w:val="004C4EA5"/>
    <w:rsid w:val="004C7596"/>
    <w:rsid w:val="004D0D94"/>
    <w:rsid w:val="004D3AD2"/>
    <w:rsid w:val="004E258A"/>
    <w:rsid w:val="004E5D10"/>
    <w:rsid w:val="004E60A0"/>
    <w:rsid w:val="004F0D5D"/>
    <w:rsid w:val="004F425A"/>
    <w:rsid w:val="005115D0"/>
    <w:rsid w:val="00513886"/>
    <w:rsid w:val="0052483A"/>
    <w:rsid w:val="00535595"/>
    <w:rsid w:val="005553E6"/>
    <w:rsid w:val="0057259E"/>
    <w:rsid w:val="005759A9"/>
    <w:rsid w:val="00580154"/>
    <w:rsid w:val="005836C5"/>
    <w:rsid w:val="00583881"/>
    <w:rsid w:val="005A30C3"/>
    <w:rsid w:val="005A310E"/>
    <w:rsid w:val="005B2466"/>
    <w:rsid w:val="005B2730"/>
    <w:rsid w:val="005B4606"/>
    <w:rsid w:val="005C13BA"/>
    <w:rsid w:val="005C7C2D"/>
    <w:rsid w:val="005D2EB6"/>
    <w:rsid w:val="005D556A"/>
    <w:rsid w:val="005E1B2E"/>
    <w:rsid w:val="005E31C6"/>
    <w:rsid w:val="005F0EA3"/>
    <w:rsid w:val="005F1822"/>
    <w:rsid w:val="005F3789"/>
    <w:rsid w:val="005F3AE6"/>
    <w:rsid w:val="00601611"/>
    <w:rsid w:val="00614A5D"/>
    <w:rsid w:val="00616030"/>
    <w:rsid w:val="006206E8"/>
    <w:rsid w:val="006456E9"/>
    <w:rsid w:val="006503F1"/>
    <w:rsid w:val="006518E9"/>
    <w:rsid w:val="006534D2"/>
    <w:rsid w:val="00655AF3"/>
    <w:rsid w:val="00672B7E"/>
    <w:rsid w:val="00682518"/>
    <w:rsid w:val="006865A7"/>
    <w:rsid w:val="00696D20"/>
    <w:rsid w:val="006A0AC0"/>
    <w:rsid w:val="006A38FF"/>
    <w:rsid w:val="006B1687"/>
    <w:rsid w:val="006B77AC"/>
    <w:rsid w:val="006E2087"/>
    <w:rsid w:val="006E5C24"/>
    <w:rsid w:val="006E684C"/>
    <w:rsid w:val="006E68C1"/>
    <w:rsid w:val="006F48D8"/>
    <w:rsid w:val="006F75CA"/>
    <w:rsid w:val="00716A78"/>
    <w:rsid w:val="00721A6C"/>
    <w:rsid w:val="00732F61"/>
    <w:rsid w:val="00733461"/>
    <w:rsid w:val="007364C0"/>
    <w:rsid w:val="00741A98"/>
    <w:rsid w:val="00742646"/>
    <w:rsid w:val="007431FB"/>
    <w:rsid w:val="0076195A"/>
    <w:rsid w:val="00775595"/>
    <w:rsid w:val="00781EE6"/>
    <w:rsid w:val="00797903"/>
    <w:rsid w:val="007A6775"/>
    <w:rsid w:val="007B6805"/>
    <w:rsid w:val="007C1953"/>
    <w:rsid w:val="007C5FDC"/>
    <w:rsid w:val="007D25F2"/>
    <w:rsid w:val="007D52F6"/>
    <w:rsid w:val="007F1A9E"/>
    <w:rsid w:val="007F42C4"/>
    <w:rsid w:val="007F603A"/>
    <w:rsid w:val="00802029"/>
    <w:rsid w:val="008021E2"/>
    <w:rsid w:val="008025D4"/>
    <w:rsid w:val="00811A80"/>
    <w:rsid w:val="008136F0"/>
    <w:rsid w:val="00817C62"/>
    <w:rsid w:val="008233FA"/>
    <w:rsid w:val="0083364C"/>
    <w:rsid w:val="00842218"/>
    <w:rsid w:val="008447E6"/>
    <w:rsid w:val="00853355"/>
    <w:rsid w:val="00857283"/>
    <w:rsid w:val="00861B53"/>
    <w:rsid w:val="00867F3F"/>
    <w:rsid w:val="008711CF"/>
    <w:rsid w:val="00882E80"/>
    <w:rsid w:val="00893AED"/>
    <w:rsid w:val="00895A2B"/>
    <w:rsid w:val="00895F79"/>
    <w:rsid w:val="0089748B"/>
    <w:rsid w:val="008A1EEE"/>
    <w:rsid w:val="008B00B1"/>
    <w:rsid w:val="008C3BA1"/>
    <w:rsid w:val="008C5100"/>
    <w:rsid w:val="008C62C1"/>
    <w:rsid w:val="008C7817"/>
    <w:rsid w:val="008D306C"/>
    <w:rsid w:val="008D4AEF"/>
    <w:rsid w:val="008E2059"/>
    <w:rsid w:val="008E721C"/>
    <w:rsid w:val="008F078C"/>
    <w:rsid w:val="008F4487"/>
    <w:rsid w:val="008F6AB3"/>
    <w:rsid w:val="00903C5A"/>
    <w:rsid w:val="009044E6"/>
    <w:rsid w:val="009079DD"/>
    <w:rsid w:val="009109F7"/>
    <w:rsid w:val="00915040"/>
    <w:rsid w:val="009165F9"/>
    <w:rsid w:val="0092141A"/>
    <w:rsid w:val="00921FB3"/>
    <w:rsid w:val="009252C2"/>
    <w:rsid w:val="00931298"/>
    <w:rsid w:val="0093245F"/>
    <w:rsid w:val="00941010"/>
    <w:rsid w:val="00951DE5"/>
    <w:rsid w:val="00952303"/>
    <w:rsid w:val="009613B9"/>
    <w:rsid w:val="00965949"/>
    <w:rsid w:val="00966464"/>
    <w:rsid w:val="009955BE"/>
    <w:rsid w:val="009A5E34"/>
    <w:rsid w:val="009B250B"/>
    <w:rsid w:val="009D23DD"/>
    <w:rsid w:val="009D2DD2"/>
    <w:rsid w:val="009E031E"/>
    <w:rsid w:val="009E2383"/>
    <w:rsid w:val="009F1798"/>
    <w:rsid w:val="009F6E63"/>
    <w:rsid w:val="00A03862"/>
    <w:rsid w:val="00A0396D"/>
    <w:rsid w:val="00A069DC"/>
    <w:rsid w:val="00A15432"/>
    <w:rsid w:val="00A17085"/>
    <w:rsid w:val="00A216B8"/>
    <w:rsid w:val="00A23B22"/>
    <w:rsid w:val="00A24C38"/>
    <w:rsid w:val="00A31803"/>
    <w:rsid w:val="00A33411"/>
    <w:rsid w:val="00A33AA0"/>
    <w:rsid w:val="00A47CB8"/>
    <w:rsid w:val="00A56556"/>
    <w:rsid w:val="00A61FD4"/>
    <w:rsid w:val="00A73D4D"/>
    <w:rsid w:val="00A850AA"/>
    <w:rsid w:val="00A91909"/>
    <w:rsid w:val="00A93AD0"/>
    <w:rsid w:val="00A9643D"/>
    <w:rsid w:val="00AA1907"/>
    <w:rsid w:val="00AA6545"/>
    <w:rsid w:val="00AA65A6"/>
    <w:rsid w:val="00AB0D2B"/>
    <w:rsid w:val="00AB46A1"/>
    <w:rsid w:val="00AC346D"/>
    <w:rsid w:val="00AD139B"/>
    <w:rsid w:val="00AD2EE7"/>
    <w:rsid w:val="00AD6E26"/>
    <w:rsid w:val="00AD7265"/>
    <w:rsid w:val="00AE11BD"/>
    <w:rsid w:val="00AE4B20"/>
    <w:rsid w:val="00AE57E9"/>
    <w:rsid w:val="00AE6B7F"/>
    <w:rsid w:val="00AF0CEA"/>
    <w:rsid w:val="00B01EBE"/>
    <w:rsid w:val="00B158D4"/>
    <w:rsid w:val="00B26D56"/>
    <w:rsid w:val="00B27AB8"/>
    <w:rsid w:val="00B31469"/>
    <w:rsid w:val="00B42D31"/>
    <w:rsid w:val="00B47227"/>
    <w:rsid w:val="00B47743"/>
    <w:rsid w:val="00B52273"/>
    <w:rsid w:val="00B55E74"/>
    <w:rsid w:val="00B67515"/>
    <w:rsid w:val="00B769FA"/>
    <w:rsid w:val="00B77EAF"/>
    <w:rsid w:val="00B80D2B"/>
    <w:rsid w:val="00B818D3"/>
    <w:rsid w:val="00B82C7C"/>
    <w:rsid w:val="00B95746"/>
    <w:rsid w:val="00BA3F82"/>
    <w:rsid w:val="00BB45E9"/>
    <w:rsid w:val="00BB6DD6"/>
    <w:rsid w:val="00BC5146"/>
    <w:rsid w:val="00BC715C"/>
    <w:rsid w:val="00BD0718"/>
    <w:rsid w:val="00BD3C83"/>
    <w:rsid w:val="00BD4080"/>
    <w:rsid w:val="00BD4E8A"/>
    <w:rsid w:val="00BD5238"/>
    <w:rsid w:val="00BE5706"/>
    <w:rsid w:val="00BF267A"/>
    <w:rsid w:val="00C01BD7"/>
    <w:rsid w:val="00C02F4F"/>
    <w:rsid w:val="00C07921"/>
    <w:rsid w:val="00C10382"/>
    <w:rsid w:val="00C13076"/>
    <w:rsid w:val="00C13EBF"/>
    <w:rsid w:val="00C13EF4"/>
    <w:rsid w:val="00C143B3"/>
    <w:rsid w:val="00C17F3A"/>
    <w:rsid w:val="00C212DE"/>
    <w:rsid w:val="00C21A41"/>
    <w:rsid w:val="00C31C85"/>
    <w:rsid w:val="00C416CE"/>
    <w:rsid w:val="00C43185"/>
    <w:rsid w:val="00C44361"/>
    <w:rsid w:val="00C4578F"/>
    <w:rsid w:val="00C54DCE"/>
    <w:rsid w:val="00C55D72"/>
    <w:rsid w:val="00C57306"/>
    <w:rsid w:val="00C67B6A"/>
    <w:rsid w:val="00C8443C"/>
    <w:rsid w:val="00C87D4D"/>
    <w:rsid w:val="00C87FCD"/>
    <w:rsid w:val="00C93774"/>
    <w:rsid w:val="00CA5F8D"/>
    <w:rsid w:val="00CB0B3C"/>
    <w:rsid w:val="00CB3712"/>
    <w:rsid w:val="00CB7529"/>
    <w:rsid w:val="00CC10F6"/>
    <w:rsid w:val="00CC1648"/>
    <w:rsid w:val="00CC4DCE"/>
    <w:rsid w:val="00CC749C"/>
    <w:rsid w:val="00CD0BB9"/>
    <w:rsid w:val="00CD1E76"/>
    <w:rsid w:val="00CD3AD2"/>
    <w:rsid w:val="00CD5D1D"/>
    <w:rsid w:val="00CF70BB"/>
    <w:rsid w:val="00D1144C"/>
    <w:rsid w:val="00D138A5"/>
    <w:rsid w:val="00D2365C"/>
    <w:rsid w:val="00D30D76"/>
    <w:rsid w:val="00D34477"/>
    <w:rsid w:val="00D36B25"/>
    <w:rsid w:val="00D45E8C"/>
    <w:rsid w:val="00D46DE7"/>
    <w:rsid w:val="00D473CC"/>
    <w:rsid w:val="00D56C36"/>
    <w:rsid w:val="00D56F0B"/>
    <w:rsid w:val="00D66D65"/>
    <w:rsid w:val="00D732EF"/>
    <w:rsid w:val="00D97F91"/>
    <w:rsid w:val="00DA77BE"/>
    <w:rsid w:val="00DC2017"/>
    <w:rsid w:val="00DD0D22"/>
    <w:rsid w:val="00DD38ED"/>
    <w:rsid w:val="00DD7ED9"/>
    <w:rsid w:val="00DE06A4"/>
    <w:rsid w:val="00DE27D5"/>
    <w:rsid w:val="00DE2E18"/>
    <w:rsid w:val="00DE6736"/>
    <w:rsid w:val="00DE79A6"/>
    <w:rsid w:val="00DE7FCF"/>
    <w:rsid w:val="00DF16E5"/>
    <w:rsid w:val="00DF3187"/>
    <w:rsid w:val="00DF4910"/>
    <w:rsid w:val="00DF6EDB"/>
    <w:rsid w:val="00E00477"/>
    <w:rsid w:val="00E1230C"/>
    <w:rsid w:val="00E12D34"/>
    <w:rsid w:val="00E266E8"/>
    <w:rsid w:val="00E45DEE"/>
    <w:rsid w:val="00E5491B"/>
    <w:rsid w:val="00E60FCA"/>
    <w:rsid w:val="00E615A6"/>
    <w:rsid w:val="00E61886"/>
    <w:rsid w:val="00E70115"/>
    <w:rsid w:val="00E732B9"/>
    <w:rsid w:val="00E73414"/>
    <w:rsid w:val="00E87DBD"/>
    <w:rsid w:val="00E96169"/>
    <w:rsid w:val="00EA056D"/>
    <w:rsid w:val="00EA2CDC"/>
    <w:rsid w:val="00EA5D32"/>
    <w:rsid w:val="00EA67C1"/>
    <w:rsid w:val="00EB3115"/>
    <w:rsid w:val="00EB54C2"/>
    <w:rsid w:val="00EC0F02"/>
    <w:rsid w:val="00EC37A0"/>
    <w:rsid w:val="00EC477A"/>
    <w:rsid w:val="00EC57FC"/>
    <w:rsid w:val="00EC6DDB"/>
    <w:rsid w:val="00ED2933"/>
    <w:rsid w:val="00ED4F13"/>
    <w:rsid w:val="00EE62C7"/>
    <w:rsid w:val="00EE6450"/>
    <w:rsid w:val="00EF195B"/>
    <w:rsid w:val="00EF2282"/>
    <w:rsid w:val="00EF243F"/>
    <w:rsid w:val="00EF3FB1"/>
    <w:rsid w:val="00EF4F88"/>
    <w:rsid w:val="00EF7A48"/>
    <w:rsid w:val="00F03446"/>
    <w:rsid w:val="00F0351C"/>
    <w:rsid w:val="00F0387E"/>
    <w:rsid w:val="00F129A2"/>
    <w:rsid w:val="00F13C47"/>
    <w:rsid w:val="00F1416F"/>
    <w:rsid w:val="00F14213"/>
    <w:rsid w:val="00F14FEC"/>
    <w:rsid w:val="00F34FBC"/>
    <w:rsid w:val="00F42B10"/>
    <w:rsid w:val="00F45C7A"/>
    <w:rsid w:val="00F523C5"/>
    <w:rsid w:val="00F54017"/>
    <w:rsid w:val="00F54EFA"/>
    <w:rsid w:val="00F60496"/>
    <w:rsid w:val="00F73DBD"/>
    <w:rsid w:val="00F74EDB"/>
    <w:rsid w:val="00F75468"/>
    <w:rsid w:val="00F81C31"/>
    <w:rsid w:val="00F86339"/>
    <w:rsid w:val="00F8687C"/>
    <w:rsid w:val="00F92F32"/>
    <w:rsid w:val="00FA0824"/>
    <w:rsid w:val="00FA37B4"/>
    <w:rsid w:val="00FA634B"/>
    <w:rsid w:val="00FB1526"/>
    <w:rsid w:val="00FC6FA3"/>
    <w:rsid w:val="00FD14EC"/>
    <w:rsid w:val="00FD188F"/>
    <w:rsid w:val="00FD218C"/>
    <w:rsid w:val="00FE171C"/>
    <w:rsid w:val="00FE1B14"/>
    <w:rsid w:val="00FE4EA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C4436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361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36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4361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C44361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C4436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361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36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4361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C44361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D500-AAEE-48E6-A890-9FE0DD85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Justyna Majcher</cp:lastModifiedBy>
  <cp:revision>401</cp:revision>
  <cp:lastPrinted>2016-07-25T08:36:00Z</cp:lastPrinted>
  <dcterms:created xsi:type="dcterms:W3CDTF">2012-11-20T13:47:00Z</dcterms:created>
  <dcterms:modified xsi:type="dcterms:W3CDTF">2016-07-25T08:48:00Z</dcterms:modified>
</cp:coreProperties>
</file>